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822404">
        <w:rPr>
          <w:sz w:val="20"/>
          <w:szCs w:val="20"/>
        </w:rPr>
        <w:t>61</w:t>
      </w:r>
      <w:r w:rsidR="00216B57">
        <w:rPr>
          <w:sz w:val="20"/>
          <w:szCs w:val="20"/>
        </w:rPr>
        <w:t>/1</w:t>
      </w:r>
      <w:r w:rsidR="00357030">
        <w:rPr>
          <w:sz w:val="20"/>
          <w:szCs w:val="20"/>
        </w:rPr>
        <w:t>8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</w:t>
      </w:r>
      <w:r w:rsidR="00822404">
        <w:rPr>
          <w:i/>
          <w:sz w:val="20"/>
          <w:szCs w:val="20"/>
        </w:rPr>
        <w:t>pytani</w:t>
      </w:r>
      <w:r w:rsidR="00281BCD">
        <w:rPr>
          <w:i/>
          <w:sz w:val="20"/>
          <w:szCs w:val="20"/>
        </w:rPr>
        <w:t>a</w:t>
      </w:r>
      <w:r w:rsidR="00822404">
        <w:rPr>
          <w:i/>
          <w:sz w:val="20"/>
          <w:szCs w:val="20"/>
        </w:rPr>
        <w:t xml:space="preserve"> ofertowego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</w:t>
      </w:r>
      <w:r w:rsidR="00281BCD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cenowego</w:t>
      </w:r>
    </w:p>
    <w:p w:rsidR="00241C2B" w:rsidRDefault="00241C2B" w:rsidP="00241C2B">
      <w:pPr>
        <w:jc w:val="right"/>
        <w:rPr>
          <w:i/>
        </w:rPr>
      </w:pPr>
    </w:p>
    <w:p w:rsidR="008A4C6E" w:rsidRDefault="008A4C6E" w:rsidP="00241C2B">
      <w:pPr>
        <w:jc w:val="center"/>
        <w:rPr>
          <w:b/>
          <w:bCs/>
          <w:smallCaps/>
        </w:rPr>
      </w:pPr>
    </w:p>
    <w:p w:rsidR="008A4C6E" w:rsidRDefault="008A4C6E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357030">
        <w:rPr>
          <w:bCs/>
        </w:rPr>
        <w:t>7</w:t>
      </w:r>
      <w:r>
        <w:rPr>
          <w:bCs/>
        </w:rPr>
        <w:t xml:space="preserve"> r., poz. </w:t>
      </w:r>
      <w:r w:rsidR="00357030">
        <w:rPr>
          <w:bCs/>
        </w:rPr>
        <w:t>1579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E406C4" w:rsidRPr="000F20A1" w:rsidRDefault="00E406C4" w:rsidP="00E406C4">
      <w:pPr>
        <w:jc w:val="center"/>
        <w:rPr>
          <w:b/>
          <w:color w:val="000000"/>
        </w:rPr>
      </w:pPr>
      <w:bookmarkStart w:id="0" w:name="_Hlk514932276"/>
      <w:r w:rsidRPr="000F20A1">
        <w:rPr>
          <w:b/>
          <w:color w:val="000000"/>
        </w:rPr>
        <w:t>na usługę obsługi organizacyjno-technicznej wraz z zapewnieniem materiałów konferencyjnych i promocyjnych na potrzeby cyklu spotkań „Unijne dotacje na lubelskie innowacje”</w:t>
      </w:r>
    </w:p>
    <w:bookmarkEnd w:id="0"/>
    <w:p w:rsidR="00E406C4" w:rsidRDefault="00E406C4" w:rsidP="00E406C4">
      <w:pPr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E406C4" w:rsidRDefault="00E406C4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24"/>
        <w:gridCol w:w="3066"/>
        <w:gridCol w:w="1551"/>
      </w:tblGrid>
      <w:tr w:rsidR="00E406C4" w:rsidTr="008A4C6E">
        <w:tc>
          <w:tcPr>
            <w:tcW w:w="562" w:type="dxa"/>
          </w:tcPr>
          <w:p w:rsidR="00E406C4" w:rsidRPr="008A4C6E" w:rsidRDefault="00E406C4" w:rsidP="008A4C6E">
            <w:pPr>
              <w:tabs>
                <w:tab w:val="left" w:leader="dot" w:pos="9072"/>
              </w:tabs>
              <w:jc w:val="both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24" w:type="dxa"/>
          </w:tcPr>
          <w:p w:rsidR="00E406C4" w:rsidRPr="008A4C6E" w:rsidRDefault="001C1BCC" w:rsidP="008A4C6E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066" w:type="dxa"/>
          </w:tcPr>
          <w:p w:rsidR="00E406C4" w:rsidRPr="008A4C6E" w:rsidRDefault="001C1BCC" w:rsidP="008A4C6E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Cena brutto w PLN</w:t>
            </w:r>
          </w:p>
        </w:tc>
        <w:tc>
          <w:tcPr>
            <w:tcW w:w="1551" w:type="dxa"/>
          </w:tcPr>
          <w:p w:rsidR="00E406C4" w:rsidRPr="008A4C6E" w:rsidRDefault="00E406C4" w:rsidP="008A4C6E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Stawka podatku VAT</w:t>
            </w:r>
          </w:p>
        </w:tc>
      </w:tr>
      <w:tr w:rsidR="008A4C6E" w:rsidTr="008A4C6E">
        <w:tc>
          <w:tcPr>
            <w:tcW w:w="562" w:type="dxa"/>
          </w:tcPr>
          <w:p w:rsidR="00E406C4" w:rsidRPr="008A4C6E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024" w:type="dxa"/>
          </w:tcPr>
          <w:p w:rsidR="00E406C4" w:rsidRPr="008A4C6E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066" w:type="dxa"/>
          </w:tcPr>
          <w:p w:rsidR="00E406C4" w:rsidRPr="008A4C6E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51" w:type="dxa"/>
          </w:tcPr>
          <w:p w:rsidR="00E406C4" w:rsidRPr="008A4C6E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D</w:t>
            </w:r>
          </w:p>
        </w:tc>
      </w:tr>
      <w:tr w:rsidR="008A4C6E" w:rsidTr="008A4C6E">
        <w:tc>
          <w:tcPr>
            <w:tcW w:w="562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24" w:type="dxa"/>
          </w:tcPr>
          <w:p w:rsidR="00E406C4" w:rsidRPr="00E406C4" w:rsidRDefault="00E406C4" w:rsidP="00E406C4">
            <w:pPr>
              <w:tabs>
                <w:tab w:val="left" w:leader="dot" w:pos="907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>C</w:t>
            </w:r>
            <w:r w:rsidRPr="00E406C4">
              <w:rPr>
                <w:bCs/>
                <w:sz w:val="20"/>
                <w:szCs w:val="20"/>
                <w:lang w:eastAsia="pl-PL"/>
              </w:rPr>
              <w:t>ena za  wykonanie i dostarczenie do siedziby Odbiorcy, w terminie do dnia 22 czerwca 2018 r., 700 kompletów materiałów konferencyjnych i promocyjnych</w:t>
            </w:r>
            <w:r w:rsidR="00AC2837">
              <w:rPr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66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8A4C6E" w:rsidRDefault="008A4C6E" w:rsidP="008A4C6E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.…  PLN</w:t>
            </w:r>
          </w:p>
          <w:p w:rsidR="008A4C6E" w:rsidRDefault="008A4C6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406C4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E406C4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 %</w:t>
            </w:r>
          </w:p>
        </w:tc>
      </w:tr>
      <w:tr w:rsidR="008A4C6E" w:rsidTr="008A4C6E">
        <w:tc>
          <w:tcPr>
            <w:tcW w:w="562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24" w:type="dxa"/>
          </w:tcPr>
          <w:p w:rsidR="00E406C4" w:rsidRPr="00E406C4" w:rsidRDefault="00E406C4" w:rsidP="00E406C4">
            <w:pPr>
              <w:tabs>
                <w:tab w:val="left" w:leader="dot" w:pos="907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>C</w:t>
            </w:r>
            <w:r w:rsidRPr="00E406C4">
              <w:rPr>
                <w:bCs/>
                <w:sz w:val="20"/>
                <w:szCs w:val="20"/>
                <w:lang w:eastAsia="pl-PL"/>
              </w:rPr>
              <w:t>ena za zapewnienie sprzętu konferencyjnego, multimedialnego i nagłośnieniowego wraz z rozstawieniem, uruchomieniem, uprzątnięciem oraz obsługą techniczną na potrzeby każdego ze Spotkań</w:t>
            </w:r>
            <w:r w:rsidR="00AC2837">
              <w:rPr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66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8A4C6E" w:rsidRDefault="008A4C6E" w:rsidP="008A4C6E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.…  PLN</w:t>
            </w:r>
          </w:p>
          <w:p w:rsidR="008A4C6E" w:rsidRDefault="008A4C6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E406C4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E406C4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 %</w:t>
            </w:r>
          </w:p>
        </w:tc>
      </w:tr>
      <w:tr w:rsidR="008A4C6E" w:rsidTr="008A4C6E">
        <w:trPr>
          <w:trHeight w:val="2194"/>
        </w:trPr>
        <w:tc>
          <w:tcPr>
            <w:tcW w:w="562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024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ENA C</w:t>
            </w:r>
            <w:r w:rsidR="001C1BCC">
              <w:rPr>
                <w:b/>
              </w:rPr>
              <w:t>A</w:t>
            </w:r>
            <w:r>
              <w:rPr>
                <w:b/>
              </w:rPr>
              <w:t>ŁKOWITA OFERTY BRUTTO</w:t>
            </w:r>
            <w:r w:rsidR="001C1BCC">
              <w:rPr>
                <w:b/>
              </w:rPr>
              <w:t xml:space="preserve"> (C1+C2) </w:t>
            </w:r>
          </w:p>
        </w:tc>
        <w:tc>
          <w:tcPr>
            <w:tcW w:w="3066" w:type="dxa"/>
          </w:tcPr>
          <w:p w:rsidR="00E406C4" w:rsidRDefault="00E406C4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1C1BCC" w:rsidRDefault="001C1BCC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</w:t>
            </w:r>
            <w:r w:rsidR="008A4C6E">
              <w:rPr>
                <w:b/>
              </w:rPr>
              <w:t>……….</w:t>
            </w:r>
            <w:r>
              <w:rPr>
                <w:b/>
              </w:rPr>
              <w:t>…  PLN</w:t>
            </w:r>
          </w:p>
          <w:p w:rsidR="00501972" w:rsidRPr="00501972" w:rsidRDefault="00501972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501972">
              <w:rPr>
                <w:b/>
                <w:sz w:val="18"/>
                <w:szCs w:val="18"/>
              </w:rPr>
              <w:t>(łącznie C1+C2)</w:t>
            </w:r>
          </w:p>
          <w:p w:rsidR="008D5BDE" w:rsidRPr="008D5BDE" w:rsidRDefault="008D5BD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D5BDE">
              <w:rPr>
                <w:b/>
                <w:i/>
                <w:sz w:val="20"/>
                <w:szCs w:val="20"/>
              </w:rPr>
              <w:t>(słownie: …….………………………………</w:t>
            </w:r>
          </w:p>
          <w:p w:rsidR="008D5BDE" w:rsidRPr="008D5BDE" w:rsidRDefault="008D5BD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D5BDE">
              <w:rPr>
                <w:b/>
                <w:i/>
                <w:sz w:val="20"/>
                <w:szCs w:val="20"/>
              </w:rPr>
              <w:t>…………………………………....</w:t>
            </w:r>
          </w:p>
          <w:p w:rsidR="008D5BDE" w:rsidRPr="008D5BDE" w:rsidRDefault="008D5BD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D5BDE">
              <w:rPr>
                <w:b/>
                <w:i/>
                <w:sz w:val="20"/>
                <w:szCs w:val="20"/>
              </w:rPr>
              <w:t>…………………………….. zł)</w:t>
            </w:r>
          </w:p>
          <w:p w:rsidR="008D5BDE" w:rsidRDefault="008D5BD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8D5BDE" w:rsidRDefault="008D5BDE" w:rsidP="00241C2B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551" w:type="dxa"/>
          </w:tcPr>
          <w:p w:rsidR="008A4C6E" w:rsidRDefault="008A4C6E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8A4C6E" w:rsidRDefault="008A4C6E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E406C4" w:rsidRDefault="00E406C4" w:rsidP="00E406C4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 %</w:t>
            </w:r>
          </w:p>
        </w:tc>
      </w:tr>
    </w:tbl>
    <w:p w:rsidR="008A4C6E" w:rsidRDefault="008A4C6E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8A4C6E">
        <w:rPr>
          <w:sz w:val="20"/>
          <w:szCs w:val="20"/>
          <w:lang w:eastAsia="pl-PL"/>
        </w:rPr>
        <w:t xml:space="preserve"> Zapytanie ofertowe, </w:t>
      </w:r>
      <w:r w:rsidR="002D4808" w:rsidRPr="00010833">
        <w:rPr>
          <w:sz w:val="20"/>
          <w:szCs w:val="20"/>
          <w:lang w:eastAsia="pl-PL"/>
        </w:rPr>
        <w:t xml:space="preserve">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</w:t>
      </w:r>
      <w:r w:rsidR="008A4C6E">
        <w:rPr>
          <w:sz w:val="20"/>
          <w:szCs w:val="20"/>
          <w:lang w:eastAsia="pl-PL"/>
        </w:rPr>
        <w:t>ytania</w:t>
      </w:r>
      <w:r w:rsidR="008630C6" w:rsidRPr="00010833">
        <w:rPr>
          <w:sz w:val="20"/>
          <w:szCs w:val="20"/>
          <w:lang w:eastAsia="pl-PL"/>
        </w:rPr>
        <w:t>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</w:t>
      </w:r>
      <w:r w:rsidR="008A4C6E">
        <w:rPr>
          <w:sz w:val="20"/>
          <w:szCs w:val="20"/>
          <w:lang w:eastAsia="pl-PL"/>
        </w:rPr>
        <w:t xml:space="preserve">ytania </w:t>
      </w:r>
      <w:r w:rsidR="008630C6" w:rsidRPr="00010833">
        <w:rPr>
          <w:sz w:val="20"/>
          <w:szCs w:val="20"/>
          <w:lang w:eastAsia="pl-PL"/>
        </w:rPr>
        <w:t>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</w:t>
      </w:r>
      <w:r w:rsidR="008A4C6E">
        <w:rPr>
          <w:sz w:val="20"/>
          <w:szCs w:val="20"/>
        </w:rPr>
        <w:t xml:space="preserve"> całkowita oferty brutto </w:t>
      </w:r>
      <w:r w:rsidRPr="00010833">
        <w:rPr>
          <w:sz w:val="20"/>
          <w:szCs w:val="20"/>
        </w:rPr>
        <w:t>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>w załączonym opisie przedmiotu zamówienia</w:t>
      </w:r>
      <w:r w:rsidR="008A4C6E">
        <w:rPr>
          <w:sz w:val="20"/>
          <w:szCs w:val="20"/>
        </w:rPr>
        <w:t xml:space="preserve"> i zawiera wszystkie składniki jakie należy zapłacić za przedmiot zamówienia</w:t>
      </w:r>
      <w:r w:rsidRPr="00010833">
        <w:rPr>
          <w:sz w:val="20"/>
          <w:szCs w:val="20"/>
        </w:rPr>
        <w:t xml:space="preserve">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A4C6E">
        <w:rPr>
          <w:sz w:val="20"/>
          <w:szCs w:val="20"/>
          <w:lang w:eastAsia="pl-PL"/>
        </w:rPr>
        <w:t>zapytaniu ofertowym, o</w:t>
      </w:r>
      <w:r w:rsidR="008630C6" w:rsidRPr="00010833">
        <w:rPr>
          <w:sz w:val="20"/>
          <w:szCs w:val="20"/>
          <w:lang w:eastAsia="pl-PL"/>
        </w:rPr>
        <w:t>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bookmarkStart w:id="1" w:name="_GoBack"/>
      <w:bookmarkEnd w:id="1"/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B61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1A1B794" wp14:editId="540C738B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173"/>
    <w:multiLevelType w:val="hybridMultilevel"/>
    <w:tmpl w:val="8B30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07E8F"/>
    <w:multiLevelType w:val="hybridMultilevel"/>
    <w:tmpl w:val="21365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A29BF"/>
    <w:multiLevelType w:val="hybridMultilevel"/>
    <w:tmpl w:val="9EFE2576"/>
    <w:lvl w:ilvl="0" w:tplc="9BA2F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6138B"/>
    <w:rsid w:val="00067EE1"/>
    <w:rsid w:val="00071E3C"/>
    <w:rsid w:val="00076C22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C1BCC"/>
    <w:rsid w:val="001E729E"/>
    <w:rsid w:val="001F1EFE"/>
    <w:rsid w:val="001F35A7"/>
    <w:rsid w:val="001F389A"/>
    <w:rsid w:val="00216B57"/>
    <w:rsid w:val="00241C2B"/>
    <w:rsid w:val="002508E1"/>
    <w:rsid w:val="00280CAF"/>
    <w:rsid w:val="00281BCD"/>
    <w:rsid w:val="002B3E6A"/>
    <w:rsid w:val="002B61FE"/>
    <w:rsid w:val="002C325D"/>
    <w:rsid w:val="002D18BF"/>
    <w:rsid w:val="002D4808"/>
    <w:rsid w:val="002E3600"/>
    <w:rsid w:val="003109E5"/>
    <w:rsid w:val="00315648"/>
    <w:rsid w:val="00315B87"/>
    <w:rsid w:val="00325055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01972"/>
    <w:rsid w:val="005438A6"/>
    <w:rsid w:val="00546435"/>
    <w:rsid w:val="00555817"/>
    <w:rsid w:val="00565BDE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2404"/>
    <w:rsid w:val="008249BC"/>
    <w:rsid w:val="00836C7D"/>
    <w:rsid w:val="008630C6"/>
    <w:rsid w:val="00877605"/>
    <w:rsid w:val="008A4C6E"/>
    <w:rsid w:val="008B2BF9"/>
    <w:rsid w:val="008C153A"/>
    <w:rsid w:val="008D5BDE"/>
    <w:rsid w:val="008E6056"/>
    <w:rsid w:val="008F2C34"/>
    <w:rsid w:val="00955D02"/>
    <w:rsid w:val="00964CB5"/>
    <w:rsid w:val="00971AC7"/>
    <w:rsid w:val="009853F2"/>
    <w:rsid w:val="009A2A17"/>
    <w:rsid w:val="009A54FA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2837"/>
    <w:rsid w:val="00AC6438"/>
    <w:rsid w:val="00AE22A2"/>
    <w:rsid w:val="00B507C2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D456F"/>
    <w:rsid w:val="00CE100E"/>
    <w:rsid w:val="00D2675C"/>
    <w:rsid w:val="00D8685F"/>
    <w:rsid w:val="00DB1EC2"/>
    <w:rsid w:val="00DD45B2"/>
    <w:rsid w:val="00E406C4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A7A52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1848-D7D9-4103-BE40-1DD4BAF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8-05-25T07:30:00Z</cp:lastPrinted>
  <dcterms:created xsi:type="dcterms:W3CDTF">2018-05-25T08:51:00Z</dcterms:created>
  <dcterms:modified xsi:type="dcterms:W3CDTF">2018-05-25T08:51:00Z</dcterms:modified>
</cp:coreProperties>
</file>